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6"/>
        <w:tblOverlap w:val="never"/>
        <w:tblW w:w="10270" w:type="dxa"/>
        <w:tblLayout w:type="fixed"/>
        <w:tblLook w:val="01E0"/>
      </w:tblPr>
      <w:tblGrid>
        <w:gridCol w:w="6439"/>
        <w:gridCol w:w="3831"/>
      </w:tblGrid>
      <w:tr w:rsidR="00853860" w:rsidRPr="002E2F49" w:rsidTr="002334E6">
        <w:trPr>
          <w:trHeight w:val="869"/>
        </w:trPr>
        <w:tc>
          <w:tcPr>
            <w:tcW w:w="6439" w:type="dxa"/>
          </w:tcPr>
          <w:p w:rsidR="00853860" w:rsidRPr="002E2F49" w:rsidRDefault="00853860" w:rsidP="002334E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EOPLE’S COMMITTEE OF GIA LAM DISTRICT   </w:t>
            </w:r>
          </w:p>
          <w:p w:rsidR="00853860" w:rsidRPr="002E2F49" w:rsidRDefault="00853860" w:rsidP="002334E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auQuy lower secondary school</w:t>
            </w:r>
          </w:p>
          <w:p w:rsidR="00853860" w:rsidRPr="002E2F49" w:rsidRDefault="00853860" w:rsidP="002334E6">
            <w:pPr>
              <w:spacing w:after="0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 xml:space="preserve"> Class: 9………..</w:t>
            </w:r>
          </w:p>
        </w:tc>
        <w:tc>
          <w:tcPr>
            <w:tcW w:w="3831" w:type="dxa"/>
          </w:tcPr>
          <w:p w:rsidR="009208F8" w:rsidRDefault="001E1EEF" w:rsidP="00D174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ANSWER KEY</w:t>
            </w:r>
            <w:r w:rsidR="006670A6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 xml:space="preserve"> 1</w:t>
            </w:r>
          </w:p>
          <w:p w:rsidR="00853860" w:rsidRPr="002E2F49" w:rsidRDefault="00853860" w:rsidP="00D174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ime allowance: </w:t>
            </w:r>
            <w:r w:rsidR="00505C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inutes</w:t>
            </w:r>
          </w:p>
          <w:p w:rsidR="00853860" w:rsidRPr="002E2F49" w:rsidRDefault="00853860" w:rsidP="009208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hool year 201</w:t>
            </w:r>
            <w:r w:rsidR="009208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20</w:t>
            </w:r>
            <w:r w:rsidR="009208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853860" w:rsidRPr="00853860" w:rsidRDefault="00853860" w:rsidP="00853860"/>
    <w:tbl>
      <w:tblPr>
        <w:tblpPr w:leftFromText="180" w:rightFromText="180" w:vertAnchor="text" w:horzAnchor="margin" w:tblpY="-23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566"/>
        <w:gridCol w:w="1557"/>
        <w:gridCol w:w="566"/>
        <w:gridCol w:w="1558"/>
        <w:gridCol w:w="566"/>
        <w:gridCol w:w="1557"/>
        <w:gridCol w:w="566"/>
        <w:gridCol w:w="1571"/>
        <w:gridCol w:w="713"/>
      </w:tblGrid>
      <w:tr w:rsidR="009208F8" w:rsidRPr="009208F8" w:rsidTr="009208F8">
        <w:tc>
          <w:tcPr>
            <w:tcW w:w="1382" w:type="dxa"/>
            <w:shd w:val="clear" w:color="auto" w:fill="auto"/>
            <w:vAlign w:val="bottom"/>
          </w:tcPr>
          <w:p w:rsidR="009208F8" w:rsidRPr="00B32D79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Question 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B32D79" w:rsidRDefault="00814C17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8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71" w:type="dxa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3" w:type="dxa"/>
          </w:tcPr>
          <w:p w:rsidR="009208F8" w:rsidRPr="009208F8" w:rsidRDefault="006E20E2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</w:tr>
      <w:tr w:rsidR="009208F8" w:rsidRPr="009208F8" w:rsidTr="009208F8">
        <w:tc>
          <w:tcPr>
            <w:tcW w:w="1382" w:type="dxa"/>
            <w:shd w:val="clear" w:color="auto" w:fill="auto"/>
          </w:tcPr>
          <w:p w:rsidR="009208F8" w:rsidRPr="00B32D79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Question 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B32D79" w:rsidRDefault="006670A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8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71" w:type="dxa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3" w:type="dxa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</w:tr>
      <w:tr w:rsidR="009208F8" w:rsidRPr="009208F8" w:rsidTr="009208F8">
        <w:tc>
          <w:tcPr>
            <w:tcW w:w="1382" w:type="dxa"/>
            <w:shd w:val="clear" w:color="auto" w:fill="auto"/>
          </w:tcPr>
          <w:p w:rsidR="009208F8" w:rsidRPr="00B32D79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Question 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B32D79" w:rsidRDefault="006670A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8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71" w:type="dxa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13" w:type="dxa"/>
          </w:tcPr>
          <w:p w:rsidR="009208F8" w:rsidRPr="009208F8" w:rsidRDefault="006E20E2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</w:tr>
      <w:tr w:rsidR="009208F8" w:rsidRPr="009208F8" w:rsidTr="009208F8">
        <w:tc>
          <w:tcPr>
            <w:tcW w:w="1382" w:type="dxa"/>
            <w:shd w:val="clear" w:color="auto" w:fill="auto"/>
          </w:tcPr>
          <w:p w:rsidR="009208F8" w:rsidRPr="00B32D79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Question 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B32D79" w:rsidRDefault="006670A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8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71" w:type="dxa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13" w:type="dxa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</w:tr>
      <w:tr w:rsidR="009208F8" w:rsidRPr="009208F8" w:rsidTr="009208F8">
        <w:tc>
          <w:tcPr>
            <w:tcW w:w="1382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8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E20E2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71" w:type="dxa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</w:tcPr>
          <w:p w:rsidR="009208F8" w:rsidRPr="009208F8" w:rsidRDefault="00391D2B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</w:tr>
      <w:tr w:rsidR="009208F8" w:rsidRPr="009208F8" w:rsidTr="009208F8">
        <w:tc>
          <w:tcPr>
            <w:tcW w:w="1382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8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E20E2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71" w:type="dxa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</w:tcPr>
          <w:p w:rsidR="009208F8" w:rsidRPr="009208F8" w:rsidRDefault="00C24FAD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</w:tr>
      <w:tr w:rsidR="009208F8" w:rsidRPr="009208F8" w:rsidTr="009208F8">
        <w:tc>
          <w:tcPr>
            <w:tcW w:w="1382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8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71" w:type="dxa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</w:tr>
      <w:tr w:rsidR="009208F8" w:rsidRPr="009208F8" w:rsidTr="009208F8">
        <w:tc>
          <w:tcPr>
            <w:tcW w:w="1382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8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  <w:shd w:val="clear" w:color="auto" w:fill="auto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08F8" w:rsidRPr="009208F8" w:rsidRDefault="006257B6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71" w:type="dxa"/>
          </w:tcPr>
          <w:p w:rsidR="009208F8" w:rsidRPr="009208F8" w:rsidRDefault="009208F8" w:rsidP="009208F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3" w:type="dxa"/>
          </w:tcPr>
          <w:p w:rsidR="009208F8" w:rsidRPr="009208F8" w:rsidRDefault="00FB0553" w:rsidP="009208F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</w:tr>
    </w:tbl>
    <w:tbl>
      <w:tblPr>
        <w:tblpPr w:leftFromText="180" w:rightFromText="180" w:vertAnchor="page" w:horzAnchor="margin" w:tblpY="496"/>
        <w:tblOverlap w:val="never"/>
        <w:tblW w:w="10270" w:type="dxa"/>
        <w:tblLayout w:type="fixed"/>
        <w:tblLook w:val="01E0"/>
      </w:tblPr>
      <w:tblGrid>
        <w:gridCol w:w="6439"/>
        <w:gridCol w:w="3831"/>
      </w:tblGrid>
      <w:tr w:rsidR="006670A6" w:rsidRPr="002E2F49" w:rsidTr="00861EAF">
        <w:trPr>
          <w:trHeight w:val="869"/>
        </w:trPr>
        <w:tc>
          <w:tcPr>
            <w:tcW w:w="6439" w:type="dxa"/>
          </w:tcPr>
          <w:p w:rsidR="006670A6" w:rsidRDefault="006670A6" w:rsidP="00861EA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670A6" w:rsidRDefault="006670A6" w:rsidP="00861EA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521AA" w:rsidRDefault="006521AA" w:rsidP="00861EA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7B6" w:rsidRDefault="006257B6" w:rsidP="00861EA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7B6" w:rsidRDefault="006257B6" w:rsidP="00861EA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670A6" w:rsidRDefault="006670A6" w:rsidP="00861EA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670A6" w:rsidRPr="002E2F49" w:rsidRDefault="006670A6" w:rsidP="00861EA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EOPLE’S COMMITTEE OF GIA LAM DISTRICT   </w:t>
            </w:r>
          </w:p>
          <w:p w:rsidR="006670A6" w:rsidRPr="002E2F49" w:rsidRDefault="006670A6" w:rsidP="00861EA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auQuy lower secondary school</w:t>
            </w:r>
          </w:p>
          <w:p w:rsidR="006670A6" w:rsidRPr="002E2F49" w:rsidRDefault="006670A6" w:rsidP="00861EAF">
            <w:pPr>
              <w:spacing w:after="0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 xml:space="preserve"> Class: 9………..</w:t>
            </w:r>
          </w:p>
        </w:tc>
        <w:tc>
          <w:tcPr>
            <w:tcW w:w="3831" w:type="dxa"/>
          </w:tcPr>
          <w:p w:rsidR="006670A6" w:rsidRDefault="006670A6" w:rsidP="00861EA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6670A6" w:rsidRDefault="006670A6" w:rsidP="00861EA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6521AA" w:rsidRDefault="006521AA" w:rsidP="00861EA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6257B6" w:rsidRDefault="006257B6" w:rsidP="00861EA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6257B6" w:rsidRDefault="006257B6" w:rsidP="00861EA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6257B6" w:rsidRDefault="006257B6" w:rsidP="00861EA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6670A6" w:rsidRDefault="006670A6" w:rsidP="00861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ANSWER KEY 2</w:t>
            </w:r>
          </w:p>
          <w:p w:rsidR="006670A6" w:rsidRPr="002E2F49" w:rsidRDefault="006670A6" w:rsidP="00861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ime allowance: </w:t>
            </w:r>
            <w:r w:rsidR="00505C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inutes</w:t>
            </w:r>
          </w:p>
          <w:p w:rsidR="006670A6" w:rsidRPr="002E2F49" w:rsidRDefault="006670A6" w:rsidP="00861EA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hool year 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Pr="002E2F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6670A6" w:rsidRDefault="006670A6" w:rsidP="006670A6"/>
    <w:p w:rsidR="006257B6" w:rsidRPr="00853860" w:rsidRDefault="006257B6" w:rsidP="006670A6"/>
    <w:tbl>
      <w:tblPr>
        <w:tblpPr w:leftFromText="180" w:rightFromText="180" w:vertAnchor="text" w:horzAnchor="margin" w:tblpY="-23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566"/>
        <w:gridCol w:w="1557"/>
        <w:gridCol w:w="566"/>
        <w:gridCol w:w="1558"/>
        <w:gridCol w:w="566"/>
        <w:gridCol w:w="1557"/>
        <w:gridCol w:w="566"/>
        <w:gridCol w:w="1571"/>
        <w:gridCol w:w="713"/>
      </w:tblGrid>
      <w:tr w:rsidR="006670A6" w:rsidRPr="009208F8" w:rsidTr="00861EAF">
        <w:tc>
          <w:tcPr>
            <w:tcW w:w="1382" w:type="dxa"/>
            <w:shd w:val="clear" w:color="auto" w:fill="auto"/>
            <w:vAlign w:val="bottom"/>
          </w:tcPr>
          <w:p w:rsidR="006670A6" w:rsidRPr="00B32D79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Question 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B32D79" w:rsidRDefault="006670A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670A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8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71" w:type="dxa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3" w:type="dxa"/>
          </w:tcPr>
          <w:p w:rsidR="006670A6" w:rsidRPr="009208F8" w:rsidRDefault="006670A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</w:tr>
      <w:tr w:rsidR="006670A6" w:rsidRPr="009208F8" w:rsidTr="00861EAF">
        <w:tc>
          <w:tcPr>
            <w:tcW w:w="1382" w:type="dxa"/>
            <w:shd w:val="clear" w:color="auto" w:fill="auto"/>
          </w:tcPr>
          <w:p w:rsidR="006670A6" w:rsidRPr="00B32D79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Question 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B32D79" w:rsidRDefault="006670A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8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71" w:type="dxa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3" w:type="dxa"/>
          </w:tcPr>
          <w:p w:rsidR="006670A6" w:rsidRPr="009208F8" w:rsidRDefault="006670A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</w:tr>
      <w:tr w:rsidR="006670A6" w:rsidRPr="009208F8" w:rsidTr="00861EAF">
        <w:tc>
          <w:tcPr>
            <w:tcW w:w="1382" w:type="dxa"/>
            <w:shd w:val="clear" w:color="auto" w:fill="auto"/>
          </w:tcPr>
          <w:p w:rsidR="006670A6" w:rsidRPr="00B32D79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Question 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B32D79" w:rsidRDefault="006670A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670A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8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71" w:type="dxa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13" w:type="dxa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</w:tr>
      <w:tr w:rsidR="006670A6" w:rsidRPr="009208F8" w:rsidTr="00861EAF">
        <w:tc>
          <w:tcPr>
            <w:tcW w:w="1382" w:type="dxa"/>
            <w:shd w:val="clear" w:color="auto" w:fill="auto"/>
          </w:tcPr>
          <w:p w:rsidR="006670A6" w:rsidRPr="00B32D79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Question 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B32D79" w:rsidRDefault="00FC14DB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32D79"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8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71" w:type="dxa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13" w:type="dxa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</w:tr>
      <w:tr w:rsidR="006670A6" w:rsidRPr="009208F8" w:rsidTr="00861EAF">
        <w:tc>
          <w:tcPr>
            <w:tcW w:w="1382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670A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8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71" w:type="dxa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</w:tr>
      <w:tr w:rsidR="006670A6" w:rsidRPr="009208F8" w:rsidTr="00861EAF">
        <w:tc>
          <w:tcPr>
            <w:tcW w:w="1382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8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71" w:type="dxa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</w:tr>
      <w:tr w:rsidR="006670A6" w:rsidRPr="009208F8" w:rsidTr="00861EAF">
        <w:tc>
          <w:tcPr>
            <w:tcW w:w="1382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8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71" w:type="dxa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</w:tr>
      <w:tr w:rsidR="006670A6" w:rsidRPr="009208F8" w:rsidTr="00861EAF">
        <w:tc>
          <w:tcPr>
            <w:tcW w:w="1382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8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6257B6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>Question 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71" w:type="dxa"/>
          </w:tcPr>
          <w:p w:rsidR="006670A6" w:rsidRPr="009208F8" w:rsidRDefault="006670A6" w:rsidP="00861EA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08F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Question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3" w:type="dxa"/>
          </w:tcPr>
          <w:p w:rsidR="006670A6" w:rsidRPr="009208F8" w:rsidRDefault="00B32D79" w:rsidP="00861EAF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</w:t>
            </w:r>
          </w:p>
        </w:tc>
      </w:tr>
    </w:tbl>
    <w:p w:rsidR="006E20E2" w:rsidRDefault="006E20E2" w:rsidP="007C7E18">
      <w:pPr>
        <w:tabs>
          <w:tab w:val="left" w:pos="3465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08F8" w:rsidRDefault="009208F8" w:rsidP="007C7E18">
      <w:pPr>
        <w:tabs>
          <w:tab w:val="left" w:pos="3465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08F8" w:rsidRDefault="009208F8" w:rsidP="00880C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08F8" w:rsidRDefault="009208F8" w:rsidP="00880C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08F8" w:rsidRDefault="009208F8" w:rsidP="00880C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08F8" w:rsidRDefault="009208F8" w:rsidP="00880C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08F8" w:rsidRDefault="009208F8" w:rsidP="00880C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08F8" w:rsidRDefault="009208F8" w:rsidP="00880C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08F8" w:rsidRDefault="009208F8" w:rsidP="00880C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208F8" w:rsidRDefault="009208F8" w:rsidP="00880C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9208F8" w:rsidSect="009208F8">
      <w:pgSz w:w="11906" w:h="16838"/>
      <w:pgMar w:top="720" w:right="658" w:bottom="629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97" w:rsidRDefault="00E31A97">
      <w:pPr>
        <w:spacing w:after="0" w:line="240" w:lineRule="auto"/>
      </w:pPr>
      <w:r>
        <w:separator/>
      </w:r>
    </w:p>
  </w:endnote>
  <w:endnote w:type="continuationSeparator" w:id="1">
    <w:p w:rsidR="00E31A97" w:rsidRDefault="00E3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97" w:rsidRDefault="00E31A97">
      <w:pPr>
        <w:spacing w:after="0" w:line="240" w:lineRule="auto"/>
      </w:pPr>
      <w:r>
        <w:separator/>
      </w:r>
    </w:p>
  </w:footnote>
  <w:footnote w:type="continuationSeparator" w:id="1">
    <w:p w:rsidR="00E31A97" w:rsidRDefault="00E3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303"/>
    <w:multiLevelType w:val="hybridMultilevel"/>
    <w:tmpl w:val="3FE6CA18"/>
    <w:lvl w:ilvl="0" w:tplc="BD22371A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08292CF5"/>
    <w:multiLevelType w:val="hybridMultilevel"/>
    <w:tmpl w:val="6BBEF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0CF4"/>
    <w:multiLevelType w:val="hybridMultilevel"/>
    <w:tmpl w:val="01FC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43AD"/>
    <w:multiLevelType w:val="hybridMultilevel"/>
    <w:tmpl w:val="282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6D5EF4"/>
    <w:multiLevelType w:val="hybridMultilevel"/>
    <w:tmpl w:val="C698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423C"/>
    <w:multiLevelType w:val="hybridMultilevel"/>
    <w:tmpl w:val="56241D6C"/>
    <w:lvl w:ilvl="0" w:tplc="3558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C6A53"/>
    <w:multiLevelType w:val="hybridMultilevel"/>
    <w:tmpl w:val="A61E589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F20DF"/>
    <w:multiLevelType w:val="hybridMultilevel"/>
    <w:tmpl w:val="CCC09052"/>
    <w:lvl w:ilvl="0" w:tplc="788028E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1767C3"/>
    <w:multiLevelType w:val="hybridMultilevel"/>
    <w:tmpl w:val="E67E06CE"/>
    <w:lvl w:ilvl="0" w:tplc="B648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3C51"/>
    <w:multiLevelType w:val="hybridMultilevel"/>
    <w:tmpl w:val="62A6E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424C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C2822"/>
    <w:multiLevelType w:val="hybridMultilevel"/>
    <w:tmpl w:val="52FA9976"/>
    <w:lvl w:ilvl="0" w:tplc="48FAF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1D7B1A"/>
    <w:multiLevelType w:val="hybridMultilevel"/>
    <w:tmpl w:val="278EC8E2"/>
    <w:lvl w:ilvl="0" w:tplc="932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E6278"/>
    <w:multiLevelType w:val="hybridMultilevel"/>
    <w:tmpl w:val="6608B0DA"/>
    <w:lvl w:ilvl="0" w:tplc="161ED33E">
      <w:start w:val="1"/>
      <w:numFmt w:val="decimal"/>
      <w:lvlText w:val="%1."/>
      <w:lvlJc w:val="left"/>
      <w:pPr>
        <w:ind w:left="1260" w:hanging="360"/>
      </w:pPr>
      <w:rPr>
        <w:rFonts w:ascii="Times New Roman" w:eastAsia="Arial" w:hAnsi="Times New Roman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EB6411B"/>
    <w:multiLevelType w:val="hybridMultilevel"/>
    <w:tmpl w:val="32E4A3D2"/>
    <w:lvl w:ilvl="0" w:tplc="3FEC8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D6712E"/>
    <w:multiLevelType w:val="hybridMultilevel"/>
    <w:tmpl w:val="CFB8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E1566"/>
    <w:multiLevelType w:val="hybridMultilevel"/>
    <w:tmpl w:val="28281494"/>
    <w:lvl w:ilvl="0" w:tplc="B648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D2717"/>
    <w:multiLevelType w:val="hybridMultilevel"/>
    <w:tmpl w:val="BA3AEA94"/>
    <w:lvl w:ilvl="0" w:tplc="1B16A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763AE1"/>
    <w:multiLevelType w:val="hybridMultilevel"/>
    <w:tmpl w:val="38D82A76"/>
    <w:lvl w:ilvl="0" w:tplc="D4E602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50637E"/>
    <w:multiLevelType w:val="hybridMultilevel"/>
    <w:tmpl w:val="9598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E38"/>
    <w:multiLevelType w:val="hybridMultilevel"/>
    <w:tmpl w:val="A83CA6B6"/>
    <w:lvl w:ilvl="0" w:tplc="D6B8F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E8071D"/>
    <w:multiLevelType w:val="hybridMultilevel"/>
    <w:tmpl w:val="CB4E1C66"/>
    <w:lvl w:ilvl="0" w:tplc="81AAD46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E6D"/>
    <w:multiLevelType w:val="hybridMultilevel"/>
    <w:tmpl w:val="B7027F0C"/>
    <w:lvl w:ilvl="0" w:tplc="57946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730BD8"/>
    <w:multiLevelType w:val="hybridMultilevel"/>
    <w:tmpl w:val="50D69E30"/>
    <w:lvl w:ilvl="0" w:tplc="A04047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0D14243"/>
    <w:multiLevelType w:val="hybridMultilevel"/>
    <w:tmpl w:val="D700AC68"/>
    <w:lvl w:ilvl="0" w:tplc="A6F461C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6A6B0E"/>
    <w:multiLevelType w:val="hybridMultilevel"/>
    <w:tmpl w:val="2160A38A"/>
    <w:lvl w:ilvl="0" w:tplc="049AFA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857735"/>
    <w:multiLevelType w:val="hybridMultilevel"/>
    <w:tmpl w:val="5CCA1082"/>
    <w:lvl w:ilvl="0" w:tplc="A6F46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E478EF"/>
    <w:multiLevelType w:val="hybridMultilevel"/>
    <w:tmpl w:val="8370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49E4"/>
    <w:multiLevelType w:val="hybridMultilevel"/>
    <w:tmpl w:val="25349EEA"/>
    <w:lvl w:ilvl="0" w:tplc="0F1E63B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9D2862"/>
    <w:multiLevelType w:val="hybridMultilevel"/>
    <w:tmpl w:val="D66ED7F4"/>
    <w:lvl w:ilvl="0" w:tplc="1CBC999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4E73F8"/>
    <w:multiLevelType w:val="hybridMultilevel"/>
    <w:tmpl w:val="D12053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65F69"/>
    <w:multiLevelType w:val="hybridMultilevel"/>
    <w:tmpl w:val="B38CAF10"/>
    <w:lvl w:ilvl="0" w:tplc="C340E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B465416"/>
    <w:multiLevelType w:val="hybridMultilevel"/>
    <w:tmpl w:val="0FB4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5831"/>
    <w:multiLevelType w:val="hybridMultilevel"/>
    <w:tmpl w:val="20804D28"/>
    <w:lvl w:ilvl="0" w:tplc="26FE325A">
      <w:start w:val="2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A3B71"/>
    <w:multiLevelType w:val="hybridMultilevel"/>
    <w:tmpl w:val="EF7AD2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F2367"/>
    <w:multiLevelType w:val="hybridMultilevel"/>
    <w:tmpl w:val="8DC2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91892"/>
    <w:multiLevelType w:val="hybridMultilevel"/>
    <w:tmpl w:val="2048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933FC"/>
    <w:multiLevelType w:val="hybridMultilevel"/>
    <w:tmpl w:val="CB4E1C66"/>
    <w:lvl w:ilvl="0" w:tplc="81AAD46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E10A5"/>
    <w:multiLevelType w:val="hybridMultilevel"/>
    <w:tmpl w:val="BED8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53FA9"/>
    <w:multiLevelType w:val="hybridMultilevel"/>
    <w:tmpl w:val="2AB81FFA"/>
    <w:lvl w:ilvl="0" w:tplc="8772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A093675"/>
    <w:multiLevelType w:val="hybridMultilevel"/>
    <w:tmpl w:val="2C02C962"/>
    <w:lvl w:ilvl="0" w:tplc="8BB655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E0CAF"/>
    <w:multiLevelType w:val="hybridMultilevel"/>
    <w:tmpl w:val="0FB4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7045B"/>
    <w:multiLevelType w:val="hybridMultilevel"/>
    <w:tmpl w:val="0304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66679"/>
    <w:multiLevelType w:val="hybridMultilevel"/>
    <w:tmpl w:val="76BC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4"/>
  </w:num>
  <w:num w:numId="4">
    <w:abstractNumId w:val="34"/>
  </w:num>
  <w:num w:numId="5">
    <w:abstractNumId w:val="37"/>
  </w:num>
  <w:num w:numId="6">
    <w:abstractNumId w:val="13"/>
  </w:num>
  <w:num w:numId="7">
    <w:abstractNumId w:val="1"/>
  </w:num>
  <w:num w:numId="8">
    <w:abstractNumId w:val="31"/>
  </w:num>
  <w:num w:numId="9">
    <w:abstractNumId w:val="25"/>
  </w:num>
  <w:num w:numId="10">
    <w:abstractNumId w:val="26"/>
  </w:num>
  <w:num w:numId="11">
    <w:abstractNumId w:val="18"/>
  </w:num>
  <w:num w:numId="12">
    <w:abstractNumId w:val="12"/>
  </w:num>
  <w:num w:numId="13">
    <w:abstractNumId w:val="7"/>
  </w:num>
  <w:num w:numId="14">
    <w:abstractNumId w:val="0"/>
  </w:num>
  <w:num w:numId="15">
    <w:abstractNumId w:val="40"/>
  </w:num>
  <w:num w:numId="16">
    <w:abstractNumId w:val="42"/>
  </w:num>
  <w:num w:numId="17">
    <w:abstractNumId w:val="8"/>
  </w:num>
  <w:num w:numId="18">
    <w:abstractNumId w:val="28"/>
  </w:num>
  <w:num w:numId="19">
    <w:abstractNumId w:val="41"/>
  </w:num>
  <w:num w:numId="20">
    <w:abstractNumId w:val="15"/>
  </w:num>
  <w:num w:numId="21">
    <w:abstractNumId w:val="19"/>
  </w:num>
  <w:num w:numId="22">
    <w:abstractNumId w:val="5"/>
  </w:num>
  <w:num w:numId="23">
    <w:abstractNumId w:val="35"/>
  </w:num>
  <w:num w:numId="24">
    <w:abstractNumId w:val="4"/>
  </w:num>
  <w:num w:numId="25">
    <w:abstractNumId w:val="21"/>
  </w:num>
  <w:num w:numId="26">
    <w:abstractNumId w:val="10"/>
  </w:num>
  <w:num w:numId="27">
    <w:abstractNumId w:val="17"/>
  </w:num>
  <w:num w:numId="28">
    <w:abstractNumId w:val="30"/>
  </w:num>
  <w:num w:numId="29">
    <w:abstractNumId w:val="11"/>
  </w:num>
  <w:num w:numId="30">
    <w:abstractNumId w:val="23"/>
  </w:num>
  <w:num w:numId="31">
    <w:abstractNumId w:val="9"/>
  </w:num>
  <w:num w:numId="32">
    <w:abstractNumId w:val="38"/>
  </w:num>
  <w:num w:numId="33">
    <w:abstractNumId w:val="2"/>
  </w:num>
  <w:num w:numId="34">
    <w:abstractNumId w:val="29"/>
  </w:num>
  <w:num w:numId="35">
    <w:abstractNumId w:val="22"/>
  </w:num>
  <w:num w:numId="36">
    <w:abstractNumId w:val="27"/>
  </w:num>
  <w:num w:numId="37">
    <w:abstractNumId w:val="24"/>
  </w:num>
  <w:num w:numId="38">
    <w:abstractNumId w:val="32"/>
  </w:num>
  <w:num w:numId="39">
    <w:abstractNumId w:val="36"/>
  </w:num>
  <w:num w:numId="40">
    <w:abstractNumId w:val="16"/>
  </w:num>
  <w:num w:numId="41">
    <w:abstractNumId w:val="20"/>
  </w:num>
  <w:num w:numId="42">
    <w:abstractNumId w:val="33"/>
  </w:num>
  <w:num w:numId="43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213F"/>
    <w:rsid w:val="00007D26"/>
    <w:rsid w:val="00012013"/>
    <w:rsid w:val="00013FE4"/>
    <w:rsid w:val="0003511A"/>
    <w:rsid w:val="00084CE3"/>
    <w:rsid w:val="000A4999"/>
    <w:rsid w:val="000B3BBA"/>
    <w:rsid w:val="000B4523"/>
    <w:rsid w:val="000C1377"/>
    <w:rsid w:val="000C2CE2"/>
    <w:rsid w:val="00134550"/>
    <w:rsid w:val="00142764"/>
    <w:rsid w:val="00157B22"/>
    <w:rsid w:val="001762B0"/>
    <w:rsid w:val="00183BF5"/>
    <w:rsid w:val="001A09CB"/>
    <w:rsid w:val="001A7BB1"/>
    <w:rsid w:val="001B64FB"/>
    <w:rsid w:val="001B6F6E"/>
    <w:rsid w:val="001D3D81"/>
    <w:rsid w:val="001E1EEF"/>
    <w:rsid w:val="001E7D5D"/>
    <w:rsid w:val="002006FD"/>
    <w:rsid w:val="002101B5"/>
    <w:rsid w:val="0023433C"/>
    <w:rsid w:val="002352AB"/>
    <w:rsid w:val="0028307D"/>
    <w:rsid w:val="002F7465"/>
    <w:rsid w:val="0030213F"/>
    <w:rsid w:val="00326605"/>
    <w:rsid w:val="00327D22"/>
    <w:rsid w:val="0036245B"/>
    <w:rsid w:val="00363631"/>
    <w:rsid w:val="0036572B"/>
    <w:rsid w:val="00373B7A"/>
    <w:rsid w:val="00384A04"/>
    <w:rsid w:val="0038508B"/>
    <w:rsid w:val="00391D2B"/>
    <w:rsid w:val="00392C25"/>
    <w:rsid w:val="003C0055"/>
    <w:rsid w:val="003D2922"/>
    <w:rsid w:val="00400202"/>
    <w:rsid w:val="00436745"/>
    <w:rsid w:val="00437F99"/>
    <w:rsid w:val="00456986"/>
    <w:rsid w:val="004D175D"/>
    <w:rsid w:val="004D1EB3"/>
    <w:rsid w:val="004D61DE"/>
    <w:rsid w:val="004D76DD"/>
    <w:rsid w:val="004F1156"/>
    <w:rsid w:val="00505CFF"/>
    <w:rsid w:val="0050793E"/>
    <w:rsid w:val="00510185"/>
    <w:rsid w:val="00527850"/>
    <w:rsid w:val="00527AC1"/>
    <w:rsid w:val="0053490D"/>
    <w:rsid w:val="00557393"/>
    <w:rsid w:val="005724D0"/>
    <w:rsid w:val="005C1FF5"/>
    <w:rsid w:val="005E13CF"/>
    <w:rsid w:val="005E1693"/>
    <w:rsid w:val="00601FA5"/>
    <w:rsid w:val="006257B6"/>
    <w:rsid w:val="00630106"/>
    <w:rsid w:val="00651AF0"/>
    <w:rsid w:val="006521AA"/>
    <w:rsid w:val="00657B93"/>
    <w:rsid w:val="00662B8F"/>
    <w:rsid w:val="006670A6"/>
    <w:rsid w:val="006A566E"/>
    <w:rsid w:val="006B023B"/>
    <w:rsid w:val="006B6369"/>
    <w:rsid w:val="006C04C9"/>
    <w:rsid w:val="006C58B0"/>
    <w:rsid w:val="006D1DD7"/>
    <w:rsid w:val="006D6203"/>
    <w:rsid w:val="006D7791"/>
    <w:rsid w:val="006E20E2"/>
    <w:rsid w:val="0071532C"/>
    <w:rsid w:val="0071761C"/>
    <w:rsid w:val="00721AD1"/>
    <w:rsid w:val="007521A2"/>
    <w:rsid w:val="00785724"/>
    <w:rsid w:val="007C41F5"/>
    <w:rsid w:val="007C7E18"/>
    <w:rsid w:val="007D09FE"/>
    <w:rsid w:val="007D13B9"/>
    <w:rsid w:val="007D5028"/>
    <w:rsid w:val="007E3980"/>
    <w:rsid w:val="007F33AE"/>
    <w:rsid w:val="00803506"/>
    <w:rsid w:val="008056C2"/>
    <w:rsid w:val="00805EB6"/>
    <w:rsid w:val="00814C17"/>
    <w:rsid w:val="0084177F"/>
    <w:rsid w:val="008451EF"/>
    <w:rsid w:val="00847B9F"/>
    <w:rsid w:val="00853860"/>
    <w:rsid w:val="00854EC3"/>
    <w:rsid w:val="00877DEB"/>
    <w:rsid w:val="00880C35"/>
    <w:rsid w:val="00894401"/>
    <w:rsid w:val="008A7EAA"/>
    <w:rsid w:val="008D36A3"/>
    <w:rsid w:val="008E1693"/>
    <w:rsid w:val="00905106"/>
    <w:rsid w:val="009208F8"/>
    <w:rsid w:val="00922F8F"/>
    <w:rsid w:val="00937052"/>
    <w:rsid w:val="00977759"/>
    <w:rsid w:val="009A67E1"/>
    <w:rsid w:val="009E62EC"/>
    <w:rsid w:val="00A11C62"/>
    <w:rsid w:val="00A375D9"/>
    <w:rsid w:val="00A528C6"/>
    <w:rsid w:val="00A75963"/>
    <w:rsid w:val="00A76517"/>
    <w:rsid w:val="00A80AA5"/>
    <w:rsid w:val="00A83D2D"/>
    <w:rsid w:val="00AA18E9"/>
    <w:rsid w:val="00AA6A1F"/>
    <w:rsid w:val="00AA7F05"/>
    <w:rsid w:val="00AF62CB"/>
    <w:rsid w:val="00B03EB6"/>
    <w:rsid w:val="00B32D79"/>
    <w:rsid w:val="00B408C0"/>
    <w:rsid w:val="00B40A24"/>
    <w:rsid w:val="00B425D8"/>
    <w:rsid w:val="00B46FC7"/>
    <w:rsid w:val="00B539D0"/>
    <w:rsid w:val="00B6485E"/>
    <w:rsid w:val="00B758A5"/>
    <w:rsid w:val="00B80F8D"/>
    <w:rsid w:val="00B940EF"/>
    <w:rsid w:val="00BA2E15"/>
    <w:rsid w:val="00BC661D"/>
    <w:rsid w:val="00C0710B"/>
    <w:rsid w:val="00C24FAD"/>
    <w:rsid w:val="00C9157E"/>
    <w:rsid w:val="00CA08B2"/>
    <w:rsid w:val="00CC40EC"/>
    <w:rsid w:val="00CF3F04"/>
    <w:rsid w:val="00CF6AF6"/>
    <w:rsid w:val="00D04DD9"/>
    <w:rsid w:val="00D174EB"/>
    <w:rsid w:val="00D23EBE"/>
    <w:rsid w:val="00D24488"/>
    <w:rsid w:val="00D31E62"/>
    <w:rsid w:val="00D96D04"/>
    <w:rsid w:val="00DA6F9E"/>
    <w:rsid w:val="00DD6F76"/>
    <w:rsid w:val="00DE589B"/>
    <w:rsid w:val="00DF0900"/>
    <w:rsid w:val="00DF3E6B"/>
    <w:rsid w:val="00E026C6"/>
    <w:rsid w:val="00E13FC1"/>
    <w:rsid w:val="00E31A97"/>
    <w:rsid w:val="00E36BD4"/>
    <w:rsid w:val="00E83C85"/>
    <w:rsid w:val="00EC306B"/>
    <w:rsid w:val="00ED5FEC"/>
    <w:rsid w:val="00EF30F2"/>
    <w:rsid w:val="00F0040E"/>
    <w:rsid w:val="00F03483"/>
    <w:rsid w:val="00F20901"/>
    <w:rsid w:val="00F33914"/>
    <w:rsid w:val="00F406D9"/>
    <w:rsid w:val="00F41D2E"/>
    <w:rsid w:val="00F44E89"/>
    <w:rsid w:val="00F55AF8"/>
    <w:rsid w:val="00F66DF8"/>
    <w:rsid w:val="00F82E33"/>
    <w:rsid w:val="00F90FC4"/>
    <w:rsid w:val="00F92380"/>
    <w:rsid w:val="00FA50B7"/>
    <w:rsid w:val="00FB0553"/>
    <w:rsid w:val="00FC14DB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25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B425D8"/>
    <w:rPr>
      <w:vertAlign w:val="superscript"/>
    </w:rPr>
  </w:style>
  <w:style w:type="table" w:customStyle="1" w:styleId="blacktable">
    <w:name w:val="black_table"/>
    <w:uiPriority w:val="99"/>
    <w:rsid w:val="00B425D8"/>
    <w:pPr>
      <w:spacing w:after="200" w:line="276" w:lineRule="auto"/>
    </w:pPr>
    <w:tblPr>
      <w:tblBorders>
        <w:bottom w:val="single" w:sz="6" w:space="0" w:color="000000"/>
      </w:tblBorders>
      <w:tblCellMar>
        <w:top w:w="80" w:type="dxa"/>
        <w:left w:w="80" w:type="dxa"/>
        <w:bottom w:w="0" w:type="dxa"/>
        <w:right w:w="80" w:type="dxa"/>
      </w:tblCellMar>
    </w:tblPr>
  </w:style>
  <w:style w:type="table" w:customStyle="1" w:styleId="blacktablebottom">
    <w:name w:val="black_table_bottom"/>
    <w:uiPriority w:val="99"/>
    <w:rsid w:val="00B425D8"/>
    <w:pPr>
      <w:spacing w:after="200" w:line="276" w:lineRule="auto"/>
    </w:pPr>
    <w:tblPr>
      <w:tblBorders>
        <w:bottom w:val="single" w:sz="6" w:space="0" w:color="000000"/>
      </w:tblBorders>
      <w:tblCellMar>
        <w:top w:w="80" w:type="dxa"/>
        <w:left w:w="80" w:type="dxa"/>
        <w:bottom w:w="0" w:type="dxa"/>
        <w:right w:w="80" w:type="dxa"/>
      </w:tblCellMar>
    </w:tblPr>
  </w:style>
  <w:style w:type="table" w:customStyle="1" w:styleId="blacktablebox">
    <w:name w:val="black_table_box"/>
    <w:uiPriority w:val="99"/>
    <w:rsid w:val="00B425D8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80" w:type="dxa"/>
        <w:left w:w="80" w:type="dxa"/>
        <w:bottom w:w="0" w:type="dxa"/>
        <w:right w:w="80" w:type="dxa"/>
      </w:tblCellMar>
    </w:tblPr>
  </w:style>
  <w:style w:type="paragraph" w:styleId="ListParagraph">
    <w:name w:val="List Paragraph"/>
    <w:basedOn w:val="Normal"/>
    <w:uiPriority w:val="34"/>
    <w:qFormat/>
    <w:rsid w:val="005724D0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724D0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40020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B4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C7"/>
  </w:style>
  <w:style w:type="paragraph" w:styleId="Footer">
    <w:name w:val="footer"/>
    <w:basedOn w:val="Normal"/>
    <w:link w:val="FooterChar"/>
    <w:uiPriority w:val="99"/>
    <w:unhideWhenUsed/>
    <w:rsid w:val="00B4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C7"/>
  </w:style>
  <w:style w:type="paragraph" w:styleId="BalloonText">
    <w:name w:val="Balloon Text"/>
    <w:basedOn w:val="Normal"/>
    <w:link w:val="BalloonTextChar"/>
    <w:uiPriority w:val="99"/>
    <w:semiHidden/>
    <w:unhideWhenUsed/>
    <w:rsid w:val="0036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7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4550"/>
    <w:rPr>
      <w:rFonts w:ascii=".VnTime" w:eastAsia="Times New Roman" w:hAnsi=".VnTime" w:cs="Times New Roman"/>
      <w:sz w:val="28"/>
      <w:szCs w:val="28"/>
    </w:rPr>
  </w:style>
  <w:style w:type="paragraph" w:customStyle="1" w:styleId="Default">
    <w:name w:val="Default"/>
    <w:rsid w:val="00373B7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qFormat/>
    <w:rsid w:val="0071761C"/>
    <w:pPr>
      <w:spacing w:before="180" w:after="18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link w:val="BodyText"/>
    <w:rsid w:val="0071761C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2407-163B-46A8-9211-FC5AC4B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67</cp:revision>
  <cp:lastPrinted>2019-08-14T23:47:00Z</cp:lastPrinted>
  <dcterms:created xsi:type="dcterms:W3CDTF">2017-02-08T00:22:00Z</dcterms:created>
  <dcterms:modified xsi:type="dcterms:W3CDTF">2020-02-08T04:25:00Z</dcterms:modified>
  <cp:category/>
</cp:coreProperties>
</file>